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D7FD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>
        <w:rPr>
          <w:rFonts w:ascii="Arial" w:hAnsi="Arial" w:cs="Arial"/>
          <w:sz w:val="24"/>
          <w:szCs w:val="24"/>
        </w:rPr>
        <w:t>de área verde em frente à passagem de servidão entre o Parque Silva Azevedo e Jardim Nossa Senhora Conceição II e construção de calçada no mesmo local.</w:t>
      </w:r>
    </w:p>
    <w:p w:rsidR="00A77234" w:rsidP="00A77234" w14:paraId="64EC59FA" w14:textId="4E2A3A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 como área de laz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P="00A77234" w14:paraId="083308AF" w14:textId="279F89C3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1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RPr="0043135D" w:rsidP="00A77234" w14:paraId="530586D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RPr="0043135D" w:rsidP="00E13CA3" w14:paraId="54EB8331" w14:textId="2195781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4:32:00Z</dcterms:created>
  <dcterms:modified xsi:type="dcterms:W3CDTF">2021-10-26T14:32:00Z</dcterms:modified>
</cp:coreProperties>
</file>